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8C377" w14:textId="5C80D8D3" w:rsidR="0053146D" w:rsidRDefault="007712B7" w:rsidP="65E9B26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9203 Labette Scope of Work 2025</w:t>
      </w:r>
    </w:p>
    <w:p w14:paraId="116336C9" w14:textId="7EB7DB84" w:rsidR="00FC2EB0" w:rsidRPr="00B0283F" w:rsidRDefault="00FC2EB0" w:rsidP="00FC2EB0">
      <w:pPr>
        <w:jc w:val="center"/>
        <w:rPr>
          <w:rFonts w:ascii="Times New Roman" w:hAnsi="Times New Roman" w:cs="Times New Roman"/>
        </w:rPr>
      </w:pPr>
    </w:p>
    <w:p w14:paraId="0A2DB3C7" w14:textId="22C07E88" w:rsidR="00F55701" w:rsidRDefault="00F55701" w:rsidP="0053146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of</w:t>
      </w:r>
    </w:p>
    <w:sdt>
      <w:sdtPr>
        <w:rPr>
          <w:rFonts w:ascii="Times New Roman" w:hAnsi="Times New Roman" w:cs="Times New Roman"/>
        </w:rPr>
        <w:id w:val="-1720127911"/>
        <w:placeholder>
          <w:docPart w:val="51F5A64B7DAD475BBFBD408D90B11B33"/>
        </w:placeholder>
        <w:dropDownList>
          <w:listItem w:displayText="Choose Roofing Option" w:value="Choose Roofing Option"/>
          <w:listItem w:displayText="GAF Weathered Gray 25 Year Tab Shingle SKU214628" w:value="GAF Weathered Gray 25 Year Tab Shingle SKU214628"/>
          <w:listItem w:displayText="Roof in good condition. Estimated on front end of lifespan" w:value="Roof in good condition. Estimated on front end of lifespan"/>
          <w:listItem w:displayText="Roof in Good Condition. Make Necessary Repairs " w:value="Roof in Good Condition. Make Necessary Repairs "/>
        </w:dropDownList>
      </w:sdtPr>
      <w:sdtEndPr/>
      <w:sdtContent>
        <w:p w14:paraId="4DC2F362" w14:textId="17916655" w:rsidR="00F55701" w:rsidRPr="00F55701" w:rsidRDefault="65E9B267" w:rsidP="0053146D">
          <w:pPr>
            <w:spacing w:after="0"/>
            <w:rPr>
              <w:rFonts w:ascii="Times New Roman" w:hAnsi="Times New Roman" w:cs="Times New Roman"/>
            </w:rPr>
          </w:pPr>
          <w:r w:rsidRPr="65E9B267">
            <w:rPr>
              <w:rFonts w:ascii="Times New Roman" w:hAnsi="Times New Roman" w:cs="Times New Roman"/>
            </w:rPr>
            <w:t>Roof in good condition. Estimated on front end of lifespan</w:t>
          </w:r>
        </w:p>
      </w:sdtContent>
    </w:sdt>
    <w:p w14:paraId="40CBD6FB" w14:textId="7ABF63D2" w:rsidR="009529DE" w:rsidRDefault="009529DE" w:rsidP="009529DE">
      <w:pPr>
        <w:spacing w:after="0"/>
        <w:rPr>
          <w:rFonts w:ascii="Times New Roman" w:hAnsi="Times New Roman" w:cs="Times New Roman"/>
        </w:rPr>
      </w:pPr>
    </w:p>
    <w:p w14:paraId="1B655E1C" w14:textId="5C73483E" w:rsidR="00676EA7" w:rsidRPr="00676EA7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General Spec</w:t>
      </w:r>
    </w:p>
    <w:p w14:paraId="0E9B24C1" w14:textId="797202F5" w:rsidR="00A208CD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Blinds</w:t>
      </w:r>
    </w:p>
    <w:p w14:paraId="2E20F40A" w14:textId="25E8745B" w:rsidR="00A208CD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Doorknobs</w:t>
      </w:r>
    </w:p>
    <w:p w14:paraId="1D4EB183" w14:textId="5014C6D0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Smoke detectors</w:t>
      </w:r>
    </w:p>
    <w:p w14:paraId="446A8D31" w14:textId="4C04CFC4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Hauling trash</w:t>
      </w:r>
      <w:r w:rsidR="00EC5178">
        <w:rPr>
          <w:rFonts w:ascii="Times New Roman" w:hAnsi="Times New Roman" w:cs="Times New Roman"/>
        </w:rPr>
        <w:t xml:space="preserve"> </w:t>
      </w:r>
    </w:p>
    <w:p w14:paraId="15AE4E1F" w14:textId="6B74B3AA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House cleaning</w:t>
      </w:r>
      <w:r w:rsidR="00EC5178">
        <w:rPr>
          <w:rFonts w:ascii="Times New Roman" w:hAnsi="Times New Roman" w:cs="Times New Roman"/>
        </w:rPr>
        <w:t xml:space="preserve"> </w:t>
      </w:r>
    </w:p>
    <w:p w14:paraId="457033EF" w14:textId="67FFD200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2A9A8660" w14:textId="78745BD3" w:rsidR="0058374D" w:rsidRPr="0058374D" w:rsidRDefault="0058374D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58374D">
        <w:rPr>
          <w:rFonts w:ascii="Times New Roman" w:hAnsi="Times New Roman" w:cs="Times New Roman"/>
          <w:b/>
          <w:u w:val="single"/>
        </w:rPr>
        <w:t xml:space="preserve">Interior Paint </w:t>
      </w:r>
      <w:r w:rsidR="00A208CD">
        <w:rPr>
          <w:rFonts w:ascii="Times New Roman" w:hAnsi="Times New Roman" w:cs="Times New Roman"/>
          <w:b/>
          <w:u w:val="single"/>
        </w:rPr>
        <w:t xml:space="preserve">&amp; Door </w:t>
      </w:r>
      <w:r w:rsidRPr="0058374D">
        <w:rPr>
          <w:rFonts w:ascii="Times New Roman" w:hAnsi="Times New Roman" w:cs="Times New Roman"/>
          <w:b/>
          <w:u w:val="single"/>
        </w:rPr>
        <w:t>Plan</w:t>
      </w:r>
    </w:p>
    <w:p w14:paraId="06ADEC32" w14:textId="41DDAFA2" w:rsidR="00A208CD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3 color spec (Trim, Walls and Ceiling)</w:t>
      </w:r>
      <w:r w:rsidR="00EC5178">
        <w:rPr>
          <w:rFonts w:ascii="Times New Roman" w:hAnsi="Times New Roman" w:cs="Times New Roman"/>
        </w:rPr>
        <w:t xml:space="preserve"> </w:t>
      </w:r>
    </w:p>
    <w:p w14:paraId="11BBB5E9" w14:textId="6A5AF95A" w:rsidR="65E9B267" w:rsidRDefault="007712B7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front door frame</w:t>
      </w:r>
      <w:r w:rsidR="00EC5178">
        <w:rPr>
          <w:rFonts w:ascii="Times New Roman" w:hAnsi="Times New Roman" w:cs="Times New Roman"/>
        </w:rPr>
        <w:t xml:space="preserve"> </w:t>
      </w:r>
    </w:p>
    <w:p w14:paraId="246E5521" w14:textId="53EEDC6F" w:rsidR="007712B7" w:rsidRDefault="007712B7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front right bedroom door</w:t>
      </w:r>
      <w:r w:rsidR="00EC5178">
        <w:rPr>
          <w:rFonts w:ascii="Times New Roman" w:hAnsi="Times New Roman" w:cs="Times New Roman"/>
        </w:rPr>
        <w:t xml:space="preserve"> </w:t>
      </w:r>
    </w:p>
    <w:p w14:paraId="7C1E6C54" w14:textId="38FC9B5C" w:rsidR="007712B7" w:rsidRDefault="007712B7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x doors at kitchen and carport closets</w:t>
      </w:r>
      <w:r w:rsidR="00EC5178">
        <w:rPr>
          <w:rFonts w:ascii="Times New Roman" w:hAnsi="Times New Roman" w:cs="Times New Roman"/>
        </w:rPr>
        <w:t xml:space="preserve"> </w:t>
      </w:r>
    </w:p>
    <w:p w14:paraId="1A71FD15" w14:textId="49F4436D" w:rsidR="007712B7" w:rsidRDefault="007712B7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primary closet doors</w:t>
      </w:r>
      <w:r w:rsidR="00EC5178">
        <w:rPr>
          <w:rFonts w:ascii="Times New Roman" w:hAnsi="Times New Roman" w:cs="Times New Roman"/>
        </w:rPr>
        <w:t xml:space="preserve"> </w:t>
      </w:r>
    </w:p>
    <w:p w14:paraId="58E5352C" w14:textId="6C35B897" w:rsidR="004E772A" w:rsidRDefault="004E772A" w:rsidP="009529DE">
      <w:pPr>
        <w:spacing w:after="0"/>
        <w:rPr>
          <w:rFonts w:ascii="Times New Roman" w:hAnsi="Times New Roman" w:cs="Times New Roman"/>
        </w:rPr>
      </w:pPr>
    </w:p>
    <w:p w14:paraId="63F7705D" w14:textId="5DD8D573" w:rsidR="004E772A" w:rsidRDefault="004E772A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4E772A">
        <w:rPr>
          <w:rFonts w:ascii="Times New Roman" w:hAnsi="Times New Roman" w:cs="Times New Roman"/>
          <w:b/>
          <w:u w:val="single"/>
        </w:rPr>
        <w:t>Exterior Paint Plan</w:t>
      </w:r>
    </w:p>
    <w:p w14:paraId="219CA5D4" w14:textId="57F25747" w:rsidR="002374B1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Paint exterior</w:t>
      </w:r>
    </w:p>
    <w:p w14:paraId="425DB412" w14:textId="0F67CA1A" w:rsidR="00377E10" w:rsidRPr="002374B1" w:rsidRDefault="00377E10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ure wash house</w:t>
      </w:r>
    </w:p>
    <w:p w14:paraId="0F44017A" w14:textId="38BB49E8" w:rsidR="00C05787" w:rsidRPr="00B0283F" w:rsidRDefault="00C05787" w:rsidP="65E9B267">
      <w:pPr>
        <w:spacing w:after="0"/>
        <w:rPr>
          <w:rFonts w:ascii="Times New Roman" w:hAnsi="Times New Roman" w:cs="Times New Roman"/>
        </w:rPr>
      </w:pPr>
    </w:p>
    <w:p w14:paraId="62E63D7E" w14:textId="6C44B9B7" w:rsidR="0018194C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Exterior </w:t>
      </w:r>
    </w:p>
    <w:p w14:paraId="5E516CAC" w14:textId="4B846CD3" w:rsidR="00B34CBB" w:rsidRDefault="007712B7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e rotten wood on siding, trim</w:t>
      </w:r>
    </w:p>
    <w:p w14:paraId="4061040E" w14:textId="2C0592F7" w:rsidR="007712B7" w:rsidRDefault="007712B7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 settlement in brick</w:t>
      </w:r>
      <w:r w:rsidR="00EC5178">
        <w:rPr>
          <w:rFonts w:ascii="Times New Roman" w:hAnsi="Times New Roman" w:cs="Times New Roman"/>
        </w:rPr>
        <w:t xml:space="preserve"> </w:t>
      </w:r>
    </w:p>
    <w:p w14:paraId="7667BA0B" w14:textId="308E2370" w:rsidR="007712B7" w:rsidRDefault="007712B7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l hole in soffit</w:t>
      </w:r>
      <w:r w:rsidR="00377E10">
        <w:rPr>
          <w:rFonts w:ascii="Times New Roman" w:hAnsi="Times New Roman" w:cs="Times New Roman"/>
        </w:rPr>
        <w:t xml:space="preserve"> &amp; all around house</w:t>
      </w:r>
    </w:p>
    <w:p w14:paraId="170ACCDC" w14:textId="53B3D665" w:rsidR="00377E10" w:rsidRDefault="00377E10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wood fence in back yard</w:t>
      </w:r>
    </w:p>
    <w:p w14:paraId="6DA87007" w14:textId="77777777" w:rsidR="007712B7" w:rsidRDefault="007712B7" w:rsidP="65E9B267">
      <w:pPr>
        <w:spacing w:after="0"/>
        <w:rPr>
          <w:rFonts w:ascii="Times New Roman" w:hAnsi="Times New Roman" w:cs="Times New Roman"/>
        </w:rPr>
      </w:pPr>
    </w:p>
    <w:p w14:paraId="005B2F39" w14:textId="6E576C26" w:rsidR="00B34CBB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Landscaping/Arbor</w:t>
      </w:r>
    </w:p>
    <w:p w14:paraId="5D2A9935" w14:textId="570B0C64" w:rsidR="00A208CD" w:rsidRPr="002374B1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Landscaping and clean yard</w:t>
      </w:r>
      <w:r w:rsidR="00377E10">
        <w:rPr>
          <w:rFonts w:ascii="Times New Roman" w:hAnsi="Times New Roman" w:cs="Times New Roman"/>
        </w:rPr>
        <w:t xml:space="preserve"> – add flower bed</w:t>
      </w:r>
    </w:p>
    <w:p w14:paraId="1A0D0415" w14:textId="4FEC0951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5D448BEB" w14:textId="77777777" w:rsid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 xml:space="preserve">HVAC </w:t>
      </w:r>
    </w:p>
    <w:p w14:paraId="4E644A0A" w14:textId="608051DF" w:rsidR="00B34CBB" w:rsidRP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Furnace</w:t>
      </w:r>
      <w:r w:rsidR="00BE20D1">
        <w:rPr>
          <w:rFonts w:ascii="Times New Roman" w:hAnsi="Times New Roman" w:cs="Times New Roman"/>
        </w:rPr>
        <w:t>-</w:t>
      </w:r>
      <w:r w:rsidR="00A208CD">
        <w:rPr>
          <w:rFonts w:ascii="Times New Roman" w:hAnsi="Times New Roman" w:cs="Times New Roman"/>
        </w:rPr>
        <w:t xml:space="preserve"> </w:t>
      </w:r>
      <w:r w:rsidR="00A72642">
        <w:rPr>
          <w:rFonts w:ascii="Times New Roman" w:hAnsi="Times New Roman" w:cs="Times New Roman"/>
        </w:rPr>
        <w:t>service existing</w:t>
      </w:r>
      <w:r w:rsidR="008D7165">
        <w:rPr>
          <w:rFonts w:ascii="Times New Roman" w:hAnsi="Times New Roman" w:cs="Times New Roman"/>
        </w:rPr>
        <w:t xml:space="preserve"> - 2015</w:t>
      </w:r>
    </w:p>
    <w:p w14:paraId="1265DB8F" w14:textId="3AF4B1AE" w:rsidR="00B34CBB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 xml:space="preserve">AC- </w:t>
      </w:r>
      <w:r w:rsidR="00A72642">
        <w:rPr>
          <w:rFonts w:ascii="Times New Roman" w:hAnsi="Times New Roman" w:cs="Times New Roman"/>
        </w:rPr>
        <w:t>service existing</w:t>
      </w:r>
      <w:r w:rsidR="00E63B80">
        <w:rPr>
          <w:rFonts w:ascii="Times New Roman" w:hAnsi="Times New Roman" w:cs="Times New Roman"/>
        </w:rPr>
        <w:t xml:space="preserve"> - 2015</w:t>
      </w:r>
    </w:p>
    <w:p w14:paraId="2E072CCE" w14:textId="644EB6D9" w:rsidR="00DB7FEB" w:rsidRDefault="00DB7FEB" w:rsidP="009529DE">
      <w:pPr>
        <w:spacing w:after="0"/>
        <w:rPr>
          <w:rFonts w:ascii="Times New Roman" w:hAnsi="Times New Roman" w:cs="Times New Roman"/>
        </w:rPr>
      </w:pPr>
    </w:p>
    <w:p w14:paraId="3AC97EC5" w14:textId="4678A312" w:rsidR="00DB7FEB" w:rsidRPr="00DB7FEB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Electrical Plan</w:t>
      </w:r>
    </w:p>
    <w:p w14:paraId="06F3CDD0" w14:textId="3B2CEE0A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New electrical panel</w:t>
      </w:r>
    </w:p>
    <w:p w14:paraId="11F70403" w14:textId="5AB7F8B6" w:rsidR="007712B7" w:rsidRDefault="007712B7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FCI in all wet areas</w:t>
      </w:r>
    </w:p>
    <w:p w14:paraId="6F5D9AAC" w14:textId="4A9A7AD6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34B1E984" w14:textId="7E1E30E9" w:rsidR="00B34CBB" w:rsidRPr="000621A7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Plumbing</w:t>
      </w:r>
    </w:p>
    <w:p w14:paraId="1C6EFAD9" w14:textId="7D0CAB28" w:rsidR="004E772A" w:rsidRDefault="007712B7" w:rsidP="009529DE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wer been inspected and repairs to be made</w:t>
      </w:r>
      <w:r w:rsidR="00EC5178">
        <w:rPr>
          <w:rFonts w:ascii="Times New Roman" w:hAnsi="Times New Roman" w:cs="Times New Roman"/>
          <w:color w:val="000000" w:themeColor="text1"/>
        </w:rPr>
        <w:t xml:space="preserve"> </w:t>
      </w:r>
    </w:p>
    <w:p w14:paraId="365F493C" w14:textId="44BB79D8" w:rsidR="00930F48" w:rsidRDefault="00A72642" w:rsidP="009529DE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rvice existing water heater</w:t>
      </w:r>
      <w:r w:rsidR="00377E10">
        <w:rPr>
          <w:rFonts w:ascii="Times New Roman" w:hAnsi="Times New Roman" w:cs="Times New Roman"/>
          <w:color w:val="000000" w:themeColor="text1"/>
        </w:rPr>
        <w:t xml:space="preserve"> – run out pressure relief valve</w:t>
      </w:r>
    </w:p>
    <w:p w14:paraId="58512DE9" w14:textId="4BB12656" w:rsidR="00E63B80" w:rsidRPr="007712B7" w:rsidRDefault="00E63B80" w:rsidP="009529DE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ot Water Heater - 2015</w:t>
      </w:r>
    </w:p>
    <w:p w14:paraId="64194205" w14:textId="1292B2B7" w:rsidR="65E9B267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9A78B59" w14:textId="77777777" w:rsidR="00377E10" w:rsidRDefault="00377E10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49A27A75" w14:textId="2F520F24" w:rsidR="002374B1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lastRenderedPageBreak/>
        <w:t xml:space="preserve">Flooring Plan </w:t>
      </w:r>
    </w:p>
    <w:p w14:paraId="736BA945" w14:textId="52953CE4" w:rsidR="002374B1" w:rsidRPr="002374B1" w:rsidRDefault="00E63B80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eeping </w:t>
      </w:r>
      <w:r w:rsidR="002374B1" w:rsidRPr="002374B1">
        <w:rPr>
          <w:rFonts w:ascii="Times New Roman" w:hAnsi="Times New Roman" w:cs="Times New Roman"/>
          <w:bCs/>
        </w:rPr>
        <w:t>LVP throughout</w:t>
      </w:r>
    </w:p>
    <w:p w14:paraId="351FF0A8" w14:textId="64BF8C5B" w:rsidR="00D70C6A" w:rsidRPr="002374B1" w:rsidRDefault="00D70C6A" w:rsidP="00D70C6A">
      <w:pPr>
        <w:spacing w:after="0"/>
        <w:rPr>
          <w:rFonts w:ascii="Times New Roman" w:hAnsi="Times New Roman" w:cs="Times New Roman"/>
          <w:bCs/>
        </w:rPr>
      </w:pPr>
    </w:p>
    <w:p w14:paraId="1BC16B25" w14:textId="092D4860" w:rsidR="006D28E4" w:rsidRDefault="006D28E4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itchen</w:t>
      </w:r>
    </w:p>
    <w:p w14:paraId="7AF894CA" w14:textId="1A719E7C" w:rsidR="00FF460A" w:rsidRDefault="00E63B80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</w:t>
      </w:r>
      <w:r w:rsidR="00930F48">
        <w:rPr>
          <w:rFonts w:ascii="Times New Roman" w:hAnsi="Times New Roman" w:cs="Times New Roman"/>
        </w:rPr>
        <w:t xml:space="preserve"> dishwasher</w:t>
      </w:r>
    </w:p>
    <w:p w14:paraId="1174E61B" w14:textId="558EC6AC" w:rsidR="00930F48" w:rsidRDefault="00E63B80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</w:t>
      </w:r>
      <w:r w:rsidR="00A72642">
        <w:rPr>
          <w:rFonts w:ascii="Times New Roman" w:hAnsi="Times New Roman" w:cs="Times New Roman"/>
        </w:rPr>
        <w:t xml:space="preserve"> </w:t>
      </w:r>
      <w:r w:rsidR="00930F48">
        <w:rPr>
          <w:rFonts w:ascii="Times New Roman" w:hAnsi="Times New Roman" w:cs="Times New Roman"/>
        </w:rPr>
        <w:t>garbage disposal</w:t>
      </w:r>
    </w:p>
    <w:p w14:paraId="5DE73D68" w14:textId="22BBBB3D" w:rsidR="00377E10" w:rsidRDefault="00377E10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x floor in kitchen</w:t>
      </w:r>
    </w:p>
    <w:p w14:paraId="6D40E81A" w14:textId="77777777" w:rsidR="00930F48" w:rsidRDefault="00930F48" w:rsidP="00057845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CFA86B6" w14:textId="63BC3416" w:rsidR="00A208CD" w:rsidRPr="00057845" w:rsidRDefault="65E9B267" w:rsidP="00057845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Hall Bathroom </w:t>
      </w:r>
      <w:r w:rsidR="00D1388A">
        <w:tab/>
      </w:r>
    </w:p>
    <w:p w14:paraId="60B73969" w14:textId="61E5FC2E" w:rsidR="002374B1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New toilet</w:t>
      </w:r>
      <w:r w:rsidR="00EC5178">
        <w:rPr>
          <w:rFonts w:ascii="Times New Roman" w:hAnsi="Times New Roman" w:cs="Times New Roman"/>
        </w:rPr>
        <w:t xml:space="preserve"> </w:t>
      </w:r>
    </w:p>
    <w:p w14:paraId="7FFBB579" w14:textId="0CF86B33" w:rsidR="00930F48" w:rsidRDefault="00930F48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tub and sink stopper</w:t>
      </w:r>
      <w:r w:rsidR="00EC5178">
        <w:rPr>
          <w:rFonts w:ascii="Times New Roman" w:hAnsi="Times New Roman" w:cs="Times New Roman"/>
        </w:rPr>
        <w:t xml:space="preserve"> </w:t>
      </w:r>
    </w:p>
    <w:p w14:paraId="6D88B20E" w14:textId="6127578F" w:rsidR="00930F48" w:rsidRDefault="00930F48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shower diverter valve</w:t>
      </w:r>
      <w:r w:rsidR="00EC5178">
        <w:rPr>
          <w:rFonts w:ascii="Times New Roman" w:hAnsi="Times New Roman" w:cs="Times New Roman"/>
        </w:rPr>
        <w:t xml:space="preserve"> </w:t>
      </w:r>
    </w:p>
    <w:p w14:paraId="0665C5A7" w14:textId="77777777" w:rsidR="00930F48" w:rsidRDefault="00930F48" w:rsidP="65E9B267">
      <w:pPr>
        <w:spacing w:after="0"/>
        <w:rPr>
          <w:rFonts w:ascii="Times New Roman" w:hAnsi="Times New Roman" w:cs="Times New Roman"/>
        </w:rPr>
      </w:pPr>
    </w:p>
    <w:p w14:paraId="5A5EE23D" w14:textId="790B3B90" w:rsidR="000907D6" w:rsidRDefault="65E9B267" w:rsidP="000907D6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Misc</w:t>
      </w:r>
    </w:p>
    <w:p w14:paraId="7461E72F" w14:textId="3D56FF7C" w:rsidR="65E9B267" w:rsidRDefault="007712B7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insulation</w:t>
      </w:r>
      <w:bookmarkStart w:id="0" w:name="_GoBack"/>
      <w:bookmarkEnd w:id="0"/>
    </w:p>
    <w:p w14:paraId="1044481F" w14:textId="77777777" w:rsidR="00A208CD" w:rsidRPr="00A208CD" w:rsidRDefault="00A208CD" w:rsidP="000907D6">
      <w:pPr>
        <w:spacing w:after="0"/>
        <w:rPr>
          <w:rFonts w:ascii="Times New Roman" w:hAnsi="Times New Roman" w:cs="Times New Roman"/>
          <w:bCs/>
        </w:rPr>
      </w:pPr>
    </w:p>
    <w:p w14:paraId="42D3E4A1" w14:textId="77777777" w:rsidR="000907D6" w:rsidRDefault="000907D6" w:rsidP="000729C6">
      <w:pPr>
        <w:spacing w:after="0"/>
        <w:rPr>
          <w:rFonts w:ascii="Times New Roman" w:hAnsi="Times New Roman" w:cs="Times New Roman"/>
        </w:rPr>
      </w:pPr>
    </w:p>
    <w:sectPr w:rsidR="000907D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2610E" w14:textId="77777777" w:rsidR="00A13090" w:rsidRDefault="00A13090" w:rsidP="00605521">
      <w:pPr>
        <w:spacing w:after="0" w:line="240" w:lineRule="auto"/>
      </w:pPr>
      <w:r>
        <w:separator/>
      </w:r>
    </w:p>
  </w:endnote>
  <w:endnote w:type="continuationSeparator" w:id="0">
    <w:p w14:paraId="1422B2A9" w14:textId="77777777" w:rsidR="00A13090" w:rsidRDefault="00A13090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0D386" w14:textId="77777777" w:rsidR="00A13090" w:rsidRDefault="00A13090" w:rsidP="00605521">
      <w:pPr>
        <w:spacing w:after="0" w:line="240" w:lineRule="auto"/>
      </w:pPr>
      <w:r>
        <w:separator/>
      </w:r>
    </w:p>
  </w:footnote>
  <w:footnote w:type="continuationSeparator" w:id="0">
    <w:p w14:paraId="2E37EB64" w14:textId="77777777" w:rsidR="00A13090" w:rsidRDefault="00A13090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00A75" w14:textId="2F42F94F" w:rsidR="00605521" w:rsidRDefault="00A13090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2051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25591" w14:textId="70567FCE" w:rsidR="00605521" w:rsidRDefault="00A13090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2050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A5D20" w14:textId="1498217B" w:rsidR="00605521" w:rsidRDefault="00A13090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2049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6D"/>
    <w:rsid w:val="00001651"/>
    <w:rsid w:val="00003255"/>
    <w:rsid w:val="00025E3D"/>
    <w:rsid w:val="000555E2"/>
    <w:rsid w:val="00057845"/>
    <w:rsid w:val="00060B44"/>
    <w:rsid w:val="000621A7"/>
    <w:rsid w:val="000729C6"/>
    <w:rsid w:val="00072E73"/>
    <w:rsid w:val="000907D6"/>
    <w:rsid w:val="0009690F"/>
    <w:rsid w:val="000B67CE"/>
    <w:rsid w:val="000C2F36"/>
    <w:rsid w:val="000F1849"/>
    <w:rsid w:val="000F5ACD"/>
    <w:rsid w:val="00117416"/>
    <w:rsid w:val="00120528"/>
    <w:rsid w:val="00135C59"/>
    <w:rsid w:val="0014459F"/>
    <w:rsid w:val="0018194C"/>
    <w:rsid w:val="00193CF9"/>
    <w:rsid w:val="001D370F"/>
    <w:rsid w:val="001E0513"/>
    <w:rsid w:val="002374B1"/>
    <w:rsid w:val="002524BD"/>
    <w:rsid w:val="00264D68"/>
    <w:rsid w:val="002B6D08"/>
    <w:rsid w:val="002D01B5"/>
    <w:rsid w:val="00310759"/>
    <w:rsid w:val="00310839"/>
    <w:rsid w:val="003275DD"/>
    <w:rsid w:val="00363183"/>
    <w:rsid w:val="003719CF"/>
    <w:rsid w:val="00377E10"/>
    <w:rsid w:val="003A4FAF"/>
    <w:rsid w:val="003C6AF3"/>
    <w:rsid w:val="003D44A3"/>
    <w:rsid w:val="003E2756"/>
    <w:rsid w:val="003E6BE4"/>
    <w:rsid w:val="00422927"/>
    <w:rsid w:val="004377E2"/>
    <w:rsid w:val="0044235B"/>
    <w:rsid w:val="004747B3"/>
    <w:rsid w:val="00495262"/>
    <w:rsid w:val="004A64FC"/>
    <w:rsid w:val="004E772A"/>
    <w:rsid w:val="0053146D"/>
    <w:rsid w:val="00533739"/>
    <w:rsid w:val="005444FD"/>
    <w:rsid w:val="0056090B"/>
    <w:rsid w:val="005611B2"/>
    <w:rsid w:val="0058374D"/>
    <w:rsid w:val="00592CED"/>
    <w:rsid w:val="00593227"/>
    <w:rsid w:val="005A3460"/>
    <w:rsid w:val="005B0298"/>
    <w:rsid w:val="005C5197"/>
    <w:rsid w:val="005E23C9"/>
    <w:rsid w:val="00604FB8"/>
    <w:rsid w:val="00605504"/>
    <w:rsid w:val="00605521"/>
    <w:rsid w:val="006678AD"/>
    <w:rsid w:val="00676EA7"/>
    <w:rsid w:val="006B044D"/>
    <w:rsid w:val="006D28E4"/>
    <w:rsid w:val="006E0231"/>
    <w:rsid w:val="007046F1"/>
    <w:rsid w:val="007156B9"/>
    <w:rsid w:val="00731A2A"/>
    <w:rsid w:val="007712B7"/>
    <w:rsid w:val="00773F2D"/>
    <w:rsid w:val="00785D00"/>
    <w:rsid w:val="007C3D11"/>
    <w:rsid w:val="008005B1"/>
    <w:rsid w:val="008075F5"/>
    <w:rsid w:val="008D7165"/>
    <w:rsid w:val="00900334"/>
    <w:rsid w:val="00926C7E"/>
    <w:rsid w:val="00930F48"/>
    <w:rsid w:val="009529DE"/>
    <w:rsid w:val="009B637D"/>
    <w:rsid w:val="009D424F"/>
    <w:rsid w:val="009E2522"/>
    <w:rsid w:val="00A0415B"/>
    <w:rsid w:val="00A13090"/>
    <w:rsid w:val="00A15B8F"/>
    <w:rsid w:val="00A208CD"/>
    <w:rsid w:val="00A25E9E"/>
    <w:rsid w:val="00A72642"/>
    <w:rsid w:val="00AA3D49"/>
    <w:rsid w:val="00AC0FDB"/>
    <w:rsid w:val="00AE0ADF"/>
    <w:rsid w:val="00AE1AE0"/>
    <w:rsid w:val="00B0283F"/>
    <w:rsid w:val="00B11C33"/>
    <w:rsid w:val="00B16CDA"/>
    <w:rsid w:val="00B231A6"/>
    <w:rsid w:val="00B34CBB"/>
    <w:rsid w:val="00B67F44"/>
    <w:rsid w:val="00B82059"/>
    <w:rsid w:val="00BB3A6C"/>
    <w:rsid w:val="00BC72D5"/>
    <w:rsid w:val="00BD02A3"/>
    <w:rsid w:val="00BE0F3E"/>
    <w:rsid w:val="00BE20D1"/>
    <w:rsid w:val="00C0466D"/>
    <w:rsid w:val="00C05615"/>
    <w:rsid w:val="00C05787"/>
    <w:rsid w:val="00C5594E"/>
    <w:rsid w:val="00C80EDF"/>
    <w:rsid w:val="00C838BC"/>
    <w:rsid w:val="00CA6F39"/>
    <w:rsid w:val="00D10706"/>
    <w:rsid w:val="00D1388A"/>
    <w:rsid w:val="00D70C6A"/>
    <w:rsid w:val="00D91449"/>
    <w:rsid w:val="00D9219A"/>
    <w:rsid w:val="00DB72A8"/>
    <w:rsid w:val="00DB7FEB"/>
    <w:rsid w:val="00DF4753"/>
    <w:rsid w:val="00E35FB7"/>
    <w:rsid w:val="00E51F0D"/>
    <w:rsid w:val="00E55569"/>
    <w:rsid w:val="00E63B80"/>
    <w:rsid w:val="00E76602"/>
    <w:rsid w:val="00EC5178"/>
    <w:rsid w:val="00F228AA"/>
    <w:rsid w:val="00F41A7B"/>
    <w:rsid w:val="00F45EB3"/>
    <w:rsid w:val="00F55701"/>
    <w:rsid w:val="00F902B0"/>
    <w:rsid w:val="00FA3D4F"/>
    <w:rsid w:val="00FC2EB0"/>
    <w:rsid w:val="00FC51FB"/>
    <w:rsid w:val="00FF460A"/>
    <w:rsid w:val="00FF7974"/>
    <w:rsid w:val="65E9B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5A64B7DAD475BBFBD408D90B1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511E-1CB6-4CE2-BE7A-97E72BB1F78B}"/>
      </w:docPartPr>
      <w:docPartBody>
        <w:p w:rsidR="002A0368" w:rsidRDefault="002A0368" w:rsidP="002A0368">
          <w:pPr>
            <w:pStyle w:val="51F5A64B7DAD475BBFBD408D90B11B335"/>
          </w:pPr>
          <w:r w:rsidRPr="00A10D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C4"/>
    <w:rsid w:val="00005FA8"/>
    <w:rsid w:val="00030C3B"/>
    <w:rsid w:val="00045362"/>
    <w:rsid w:val="0015242E"/>
    <w:rsid w:val="00163593"/>
    <w:rsid w:val="001B41C4"/>
    <w:rsid w:val="00247A41"/>
    <w:rsid w:val="00256DA8"/>
    <w:rsid w:val="002A0368"/>
    <w:rsid w:val="002C5B91"/>
    <w:rsid w:val="002F3577"/>
    <w:rsid w:val="00340BBF"/>
    <w:rsid w:val="003C6AF3"/>
    <w:rsid w:val="003E7C54"/>
    <w:rsid w:val="00446C2E"/>
    <w:rsid w:val="004E0797"/>
    <w:rsid w:val="0054100C"/>
    <w:rsid w:val="005853C8"/>
    <w:rsid w:val="00593CB3"/>
    <w:rsid w:val="005C137F"/>
    <w:rsid w:val="006D76AB"/>
    <w:rsid w:val="00737C1D"/>
    <w:rsid w:val="007C0665"/>
    <w:rsid w:val="0084027D"/>
    <w:rsid w:val="0088763F"/>
    <w:rsid w:val="008A5A59"/>
    <w:rsid w:val="008B2535"/>
    <w:rsid w:val="008C09F7"/>
    <w:rsid w:val="00913E34"/>
    <w:rsid w:val="00930755"/>
    <w:rsid w:val="00A2463A"/>
    <w:rsid w:val="00A42D43"/>
    <w:rsid w:val="00A43504"/>
    <w:rsid w:val="00A727B5"/>
    <w:rsid w:val="00AC203F"/>
    <w:rsid w:val="00AC21AC"/>
    <w:rsid w:val="00BD7EA2"/>
    <w:rsid w:val="00C2717C"/>
    <w:rsid w:val="00C63CA7"/>
    <w:rsid w:val="00C96F89"/>
    <w:rsid w:val="00CC04D9"/>
    <w:rsid w:val="00CD4874"/>
    <w:rsid w:val="00CD6B50"/>
    <w:rsid w:val="00EB6340"/>
    <w:rsid w:val="00F1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C54"/>
    <w:rPr>
      <w:color w:val="808080"/>
    </w:rPr>
  </w:style>
  <w:style w:type="paragraph" w:customStyle="1" w:styleId="51F5A64B7DAD475BBFBD408D90B11B335">
    <w:name w:val="51F5A64B7DAD475BBFBD408D90B11B335"/>
    <w:rsid w:val="002A0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CD9B-A57B-4316-AE27-E549D974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7</cp:revision>
  <dcterms:created xsi:type="dcterms:W3CDTF">2025-11-03T15:54:00Z</dcterms:created>
  <dcterms:modified xsi:type="dcterms:W3CDTF">2025-11-25T17:59:00Z</dcterms:modified>
</cp:coreProperties>
</file>